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3B388" w14:textId="77777777" w:rsidR="0052296D" w:rsidRDefault="0052296D" w:rsidP="0052296D">
      <w:pPr>
        <w:jc w:val="center"/>
      </w:pPr>
      <w:r>
        <w:rPr>
          <w:noProof/>
        </w:rPr>
        <w:drawing>
          <wp:inline distT="0" distB="0" distL="0" distR="0" wp14:anchorId="44BF788E" wp14:editId="0080B070">
            <wp:extent cx="2857500" cy="1819275"/>
            <wp:effectExtent l="0" t="0" r="0" b="9525"/>
            <wp:docPr id="6" name="Image 6" descr="Résultat de recherche d'images pour &quot;polytech tours logo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polytech tours logo&quot;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532E" w14:textId="77777777" w:rsidR="0052296D" w:rsidRDefault="0052296D" w:rsidP="0052296D">
      <w:pPr>
        <w:jc w:val="center"/>
      </w:pPr>
    </w:p>
    <w:p w14:paraId="6372DF54" w14:textId="77777777" w:rsidR="0052296D" w:rsidRDefault="0052296D" w:rsidP="0052296D">
      <w:pPr>
        <w:jc w:val="center"/>
      </w:pPr>
      <w:r>
        <w:t>École Polytechnique de l’Université de Tours</w:t>
      </w:r>
      <w:r>
        <w:br/>
        <w:t>64, Avenue Jean Portalis</w:t>
      </w:r>
      <w:r>
        <w:br/>
        <w:t>37200 TOURS, France</w:t>
      </w:r>
      <w:r>
        <w:br/>
        <w:t>Tél. +33 (0)2 47 36 14 14</w:t>
      </w:r>
      <w:r>
        <w:br/>
      </w:r>
      <w:hyperlink r:id="rId9" w:history="1">
        <w:r w:rsidRPr="00157F8F">
          <w:rPr>
            <w:rStyle w:val="Lienhypertexte"/>
          </w:rPr>
          <w:t>www.polytech.univ-tours.fr</w:t>
        </w:r>
      </w:hyperlink>
    </w:p>
    <w:p w14:paraId="48EE8EA1" w14:textId="77777777" w:rsidR="0052296D" w:rsidRDefault="0052296D" w:rsidP="0052296D">
      <w:pPr>
        <w:jc w:val="center"/>
      </w:pPr>
    </w:p>
    <w:p w14:paraId="02E28CA9" w14:textId="4FE308E5" w:rsidR="0052296D" w:rsidRPr="00113498" w:rsidRDefault="001542E8" w:rsidP="0052296D">
      <w:pPr>
        <w:pStyle w:val="Titre"/>
        <w:jc w:val="center"/>
        <w:rPr>
          <w:b/>
          <w:bCs/>
        </w:rPr>
      </w:pPr>
      <w:r>
        <w:rPr>
          <w:b/>
          <w:bCs/>
        </w:rPr>
        <w:t>Manuel d’installation</w:t>
      </w:r>
    </w:p>
    <w:p w14:paraId="483ADE86" w14:textId="77777777" w:rsidR="00DB42DA" w:rsidRPr="00DB42DA" w:rsidRDefault="00113498" w:rsidP="00DB42DA">
      <w:pPr>
        <w:pStyle w:val="Sansinterligne"/>
        <w:jc w:val="center"/>
        <w:rPr>
          <w:rFonts w:asciiTheme="majorHAnsi" w:hAnsiTheme="majorHAnsi" w:cstheme="majorHAnsi"/>
          <w:b/>
          <w:bCs/>
          <w:color w:val="3B3838" w:themeColor="background2" w:themeShade="40"/>
          <w:sz w:val="28"/>
          <w:szCs w:val="28"/>
        </w:rPr>
      </w:pPr>
      <w:r w:rsidRPr="00113498">
        <w:rPr>
          <w:rFonts w:asciiTheme="majorHAnsi" w:hAnsiTheme="majorHAnsi" w:cstheme="majorHAnsi"/>
          <w:b/>
          <w:bCs/>
          <w:color w:val="3B3838" w:themeColor="background2" w:themeShade="40"/>
          <w:sz w:val="28"/>
          <w:szCs w:val="28"/>
        </w:rPr>
        <w:t>PROJET : DESCRIPTION AUDIO POUR MAQUETTE OU ŒUVRE D’EXPOSITION</w:t>
      </w:r>
    </w:p>
    <w:p w14:paraId="15779E31" w14:textId="77777777" w:rsidR="00DB42DA" w:rsidRDefault="00DB42DA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822386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C6A4F" w14:textId="77777777" w:rsidR="00DB42DA" w:rsidRDefault="00DB42DA">
          <w:pPr>
            <w:pStyle w:val="En-ttedetabledesmatires"/>
          </w:pPr>
          <w:r>
            <w:t>Table des matières</w:t>
          </w:r>
        </w:p>
        <w:p w14:paraId="7F3803E7" w14:textId="10EA45C0" w:rsidR="00635DE0" w:rsidRDefault="00DB42D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7723" w:history="1">
            <w:r w:rsidR="00635DE0" w:rsidRPr="00E304BF">
              <w:rPr>
                <w:rStyle w:val="Lienhypertexte"/>
                <w:noProof/>
              </w:rPr>
              <w:t>Logiciel embarqué</w:t>
            </w:r>
            <w:r w:rsidR="00635DE0">
              <w:rPr>
                <w:noProof/>
                <w:webHidden/>
              </w:rPr>
              <w:tab/>
            </w:r>
            <w:r w:rsidR="00635DE0">
              <w:rPr>
                <w:noProof/>
                <w:webHidden/>
              </w:rPr>
              <w:fldChar w:fldCharType="begin"/>
            </w:r>
            <w:r w:rsidR="00635DE0">
              <w:rPr>
                <w:noProof/>
                <w:webHidden/>
              </w:rPr>
              <w:instrText xml:space="preserve"> PAGEREF _Toc42247723 \h </w:instrText>
            </w:r>
            <w:r w:rsidR="00635DE0">
              <w:rPr>
                <w:noProof/>
                <w:webHidden/>
              </w:rPr>
            </w:r>
            <w:r w:rsidR="00635DE0">
              <w:rPr>
                <w:noProof/>
                <w:webHidden/>
              </w:rPr>
              <w:fldChar w:fldCharType="separate"/>
            </w:r>
            <w:r w:rsidR="00635DE0">
              <w:rPr>
                <w:noProof/>
                <w:webHidden/>
              </w:rPr>
              <w:t>3</w:t>
            </w:r>
            <w:r w:rsidR="00635DE0">
              <w:rPr>
                <w:noProof/>
                <w:webHidden/>
              </w:rPr>
              <w:fldChar w:fldCharType="end"/>
            </w:r>
          </w:hyperlink>
        </w:p>
        <w:p w14:paraId="22FAC203" w14:textId="47F987A8" w:rsidR="00635DE0" w:rsidRDefault="00635DE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2247724" w:history="1">
            <w:r w:rsidRPr="00E304BF">
              <w:rPr>
                <w:rStyle w:val="Lienhypertexte"/>
                <w:noProof/>
              </w:rPr>
              <w:t>Logiciel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A1AEE" w14:textId="08F1A1C5" w:rsidR="00DF1995" w:rsidRDefault="00DB42DA" w:rsidP="000643E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980AB85" w14:textId="03866EFD" w:rsidR="008F72AB" w:rsidRPr="00DF1995" w:rsidRDefault="00DB42DA">
      <w:r>
        <w:rPr>
          <w:color w:val="FFFFFF" w:themeColor="background1"/>
          <w:spacing w:val="15"/>
          <w:sz w:val="22"/>
          <w:szCs w:val="22"/>
        </w:rPr>
        <w:br w:type="page"/>
      </w:r>
    </w:p>
    <w:p w14:paraId="2840CBE2" w14:textId="3CEF00AA" w:rsidR="00230BD0" w:rsidRDefault="00635DE0" w:rsidP="00C51A9B">
      <w:pPr>
        <w:pStyle w:val="Titre1"/>
      </w:pPr>
      <w:bookmarkStart w:id="0" w:name="_Toc42247723"/>
      <w:r>
        <w:lastRenderedPageBreak/>
        <w:t>Logiciel embarqué</w:t>
      </w:r>
      <w:bookmarkEnd w:id="0"/>
    </w:p>
    <w:p w14:paraId="39D55CA6" w14:textId="2E1B28F6" w:rsidR="00635DE0" w:rsidRDefault="00635DE0" w:rsidP="00635DE0">
      <w:pPr>
        <w:pStyle w:val="Titre2"/>
      </w:pPr>
      <w:r>
        <w:t>Utilisation d’un clone</w:t>
      </w:r>
    </w:p>
    <w:p w14:paraId="10C2B1F2" w14:textId="3775B60A" w:rsidR="000643ED" w:rsidRDefault="00635DE0" w:rsidP="009E4E7B">
      <w:pPr>
        <w:jc w:val="both"/>
      </w:pPr>
      <w:r>
        <w:t xml:space="preserve">Pour mettre en service le logiciel sur la cible embarqué, il est recommandé d’utiliser la version dupliqué système d’exploitation en utilisant </w:t>
      </w:r>
      <w:r w:rsidRPr="00635DE0">
        <w:t>Win32DiskImager</w:t>
      </w:r>
      <w:r>
        <w:t xml:space="preserve"> (</w:t>
      </w:r>
      <w:hyperlink r:id="rId10" w:history="1">
        <w:r>
          <w:rPr>
            <w:rStyle w:val="Lienhypertexte"/>
          </w:rPr>
          <w:t>https://sourceforge.net/projects/win32diskimager/</w:t>
        </w:r>
      </w:hyperlink>
      <w:r>
        <w:t>)</w:t>
      </w:r>
    </w:p>
    <w:p w14:paraId="5B080F09" w14:textId="0476ACC8" w:rsidR="00635DE0" w:rsidRDefault="00635DE0" w:rsidP="009E4E7B">
      <w:pPr>
        <w:jc w:val="both"/>
      </w:pPr>
      <w:r>
        <w:t>Ce dernier permet d’effectuer un clone du système ou de restaurer un système à partir d’une sauvegarde.</w:t>
      </w:r>
    </w:p>
    <w:p w14:paraId="5284696C" w14:textId="2B76B592" w:rsidR="000643ED" w:rsidRDefault="00635DE0" w:rsidP="000643ED">
      <w:pPr>
        <w:pStyle w:val="Titre1"/>
      </w:pPr>
      <w:bookmarkStart w:id="1" w:name="_Toc42247724"/>
      <w:r>
        <w:t>Logiciel PC</w:t>
      </w:r>
      <w:bookmarkEnd w:id="1"/>
    </w:p>
    <w:p w14:paraId="4980EE39" w14:textId="58790832" w:rsidR="00A04A47" w:rsidRDefault="00A04A47" w:rsidP="004E036B">
      <w:r>
        <w:t>Le logiciel de copie des fichiers audio est sous la forme d’un dossier d’installation. Celui se trouve dans le répertoire « </w:t>
      </w:r>
      <w:proofErr w:type="spellStart"/>
      <w:r>
        <w:t>publish</w:t>
      </w:r>
      <w:proofErr w:type="spellEnd"/>
      <w:r>
        <w:t> » dans le dossier « /</w:t>
      </w:r>
      <w:r w:rsidRPr="00A04A47">
        <w:t>programmation</w:t>
      </w:r>
      <w:r>
        <w:t>/</w:t>
      </w:r>
      <w:proofErr w:type="spellStart"/>
      <w:r>
        <w:t>copying_program</w:t>
      </w:r>
      <w:proofErr w:type="spellEnd"/>
      <w:r>
        <w:t>/ ».</w:t>
      </w:r>
    </w:p>
    <w:p w14:paraId="363C597B" w14:textId="44418C10" w:rsidR="00A04A47" w:rsidRDefault="00A04A47" w:rsidP="004E036B"/>
    <w:p w14:paraId="21A72D7D" w14:textId="3577AC5B" w:rsidR="00A04A47" w:rsidRPr="008F72AB" w:rsidRDefault="00A04A47" w:rsidP="004E036B">
      <w:r>
        <w:t xml:space="preserve">Il faut </w:t>
      </w:r>
      <w:proofErr w:type="gramStart"/>
      <w:r>
        <w:t>exécuter  le</w:t>
      </w:r>
      <w:proofErr w:type="gramEnd"/>
      <w:r>
        <w:t xml:space="preserve"> fichier « setup.exe », celui-ci installera ensuite le logiciel sur la machine.</w:t>
      </w:r>
    </w:p>
    <w:sectPr w:rsidR="00A04A47" w:rsidRPr="008F72AB" w:rsidSect="00DB42D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7F1DB" w14:textId="77777777" w:rsidR="00016B8C" w:rsidRDefault="00016B8C" w:rsidP="0052296D">
      <w:pPr>
        <w:spacing w:before="0" w:after="0" w:line="240" w:lineRule="auto"/>
      </w:pPr>
      <w:r>
        <w:separator/>
      </w:r>
    </w:p>
  </w:endnote>
  <w:endnote w:type="continuationSeparator" w:id="0">
    <w:p w14:paraId="0A8AC9DD" w14:textId="77777777" w:rsidR="00016B8C" w:rsidRDefault="00016B8C" w:rsidP="005229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319423"/>
      <w:docPartObj>
        <w:docPartGallery w:val="Page Numbers (Bottom of Page)"/>
        <w:docPartUnique/>
      </w:docPartObj>
    </w:sdtPr>
    <w:sdtEndPr/>
    <w:sdtContent>
      <w:p w14:paraId="4314A305" w14:textId="77777777" w:rsidR="00445757" w:rsidRDefault="0044575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8949E97" wp14:editId="7895070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3C9C33" w14:textId="77777777" w:rsidR="00445757" w:rsidRDefault="0044575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949E97" id="Groupe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MgQdZL2&#10;AgAAdwcAAA4AAAAAAAAAAAAAAAAALgIAAGRycy9lMm9Eb2MueG1sUEsBAi0AFAAGAAgAAAAhANKX&#10;awfbAAAABAEAAA8AAAAAAAAAAAAAAAAAUAUAAGRycy9kb3ducmV2LnhtbFBLBQYAAAAABAAEAPMA&#10;AABY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083C9C33" w14:textId="77777777" w:rsidR="00445757" w:rsidRDefault="0044575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69E49" w14:textId="77777777" w:rsidR="00016B8C" w:rsidRDefault="00016B8C" w:rsidP="0052296D">
      <w:pPr>
        <w:spacing w:before="0" w:after="0" w:line="240" w:lineRule="auto"/>
      </w:pPr>
      <w:r>
        <w:separator/>
      </w:r>
    </w:p>
  </w:footnote>
  <w:footnote w:type="continuationSeparator" w:id="0">
    <w:p w14:paraId="37024840" w14:textId="77777777" w:rsidR="00016B8C" w:rsidRDefault="00016B8C" w:rsidP="005229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524D" w14:textId="77777777" w:rsidR="00445757" w:rsidRDefault="00445757">
    <w:pPr>
      <w:pStyle w:val="En-tte"/>
    </w:pPr>
    <w:r w:rsidRPr="00DB42DA">
      <w:t>PROJET : DESCRIPTION AUDIO POUR MAQUETTE OU ŒUVRE D’EXPOS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B0F4" w14:textId="77777777" w:rsidR="00445757" w:rsidRPr="00DB42DA" w:rsidRDefault="00445757">
    <w:pPr>
      <w:pStyle w:val="En-tte"/>
      <w:rPr>
        <w:color w:val="4472C4" w:themeColor="accent1"/>
        <w:sz w:val="24"/>
        <w:szCs w:val="24"/>
      </w:rPr>
    </w:pPr>
    <w:r w:rsidRPr="00DB42DA">
      <w:rPr>
        <w:color w:val="4472C4" w:themeColor="accent1"/>
        <w:sz w:val="24"/>
        <w:szCs w:val="24"/>
      </w:rPr>
      <w:t>Victor BEAULIEU</w:t>
    </w:r>
    <w:r>
      <w:tab/>
    </w:r>
    <w:r>
      <w:tab/>
    </w:r>
    <w:r w:rsidRPr="00DB42DA">
      <w:rPr>
        <w:color w:val="4472C4" w:themeColor="accent1"/>
        <w:sz w:val="24"/>
        <w:szCs w:val="24"/>
      </w:rPr>
      <w:t>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30E4"/>
    <w:multiLevelType w:val="hybridMultilevel"/>
    <w:tmpl w:val="C2F6E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0AC"/>
    <w:multiLevelType w:val="hybridMultilevel"/>
    <w:tmpl w:val="227C6D90"/>
    <w:lvl w:ilvl="0" w:tplc="64B291BA"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2A3"/>
    <w:multiLevelType w:val="hybridMultilevel"/>
    <w:tmpl w:val="DDF0DAA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550A6D"/>
    <w:multiLevelType w:val="hybridMultilevel"/>
    <w:tmpl w:val="5D808AA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441192"/>
    <w:multiLevelType w:val="hybridMultilevel"/>
    <w:tmpl w:val="7F6E0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0FA9"/>
    <w:multiLevelType w:val="hybridMultilevel"/>
    <w:tmpl w:val="EB388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D2F"/>
    <w:multiLevelType w:val="hybridMultilevel"/>
    <w:tmpl w:val="D0249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2B94"/>
    <w:multiLevelType w:val="hybridMultilevel"/>
    <w:tmpl w:val="FEF0D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C0116"/>
    <w:multiLevelType w:val="hybridMultilevel"/>
    <w:tmpl w:val="CE4CC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60B3"/>
    <w:multiLevelType w:val="hybridMultilevel"/>
    <w:tmpl w:val="12520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07C1E"/>
    <w:multiLevelType w:val="hybridMultilevel"/>
    <w:tmpl w:val="DC7036EE"/>
    <w:lvl w:ilvl="0" w:tplc="64B291BA"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15378"/>
    <w:multiLevelType w:val="hybridMultilevel"/>
    <w:tmpl w:val="7C3C8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03266"/>
    <w:multiLevelType w:val="hybridMultilevel"/>
    <w:tmpl w:val="4496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57329"/>
    <w:multiLevelType w:val="hybridMultilevel"/>
    <w:tmpl w:val="5B9E13E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053782B"/>
    <w:multiLevelType w:val="hybridMultilevel"/>
    <w:tmpl w:val="CBD06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6EB6"/>
    <w:multiLevelType w:val="hybridMultilevel"/>
    <w:tmpl w:val="2B68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0044C"/>
    <w:multiLevelType w:val="hybridMultilevel"/>
    <w:tmpl w:val="E86AD81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15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10"/>
  </w:num>
  <w:num w:numId="13">
    <w:abstractNumId w:val="5"/>
  </w:num>
  <w:num w:numId="14">
    <w:abstractNumId w:val="2"/>
  </w:num>
  <w:num w:numId="15">
    <w:abstractNumId w:val="13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9B"/>
    <w:rsid w:val="00000C47"/>
    <w:rsid w:val="000053AD"/>
    <w:rsid w:val="000073F5"/>
    <w:rsid w:val="00014B9D"/>
    <w:rsid w:val="00016B8C"/>
    <w:rsid w:val="000643ED"/>
    <w:rsid w:val="00072E6F"/>
    <w:rsid w:val="000962DF"/>
    <w:rsid w:val="000E08D1"/>
    <w:rsid w:val="000F7B77"/>
    <w:rsid w:val="00113498"/>
    <w:rsid w:val="001542E8"/>
    <w:rsid w:val="00191646"/>
    <w:rsid w:val="001C5524"/>
    <w:rsid w:val="001E2047"/>
    <w:rsid w:val="0020438E"/>
    <w:rsid w:val="00214C39"/>
    <w:rsid w:val="00230BD0"/>
    <w:rsid w:val="00253BBA"/>
    <w:rsid w:val="002562A1"/>
    <w:rsid w:val="00264878"/>
    <w:rsid w:val="002D4CD5"/>
    <w:rsid w:val="002E5FD7"/>
    <w:rsid w:val="002F2962"/>
    <w:rsid w:val="00383356"/>
    <w:rsid w:val="00396373"/>
    <w:rsid w:val="003C384E"/>
    <w:rsid w:val="003E46F1"/>
    <w:rsid w:val="0041182F"/>
    <w:rsid w:val="00426FE6"/>
    <w:rsid w:val="00445757"/>
    <w:rsid w:val="00462467"/>
    <w:rsid w:val="00473875"/>
    <w:rsid w:val="004C6452"/>
    <w:rsid w:val="004E036B"/>
    <w:rsid w:val="005007D6"/>
    <w:rsid w:val="0050699D"/>
    <w:rsid w:val="00517BA6"/>
    <w:rsid w:val="0052296D"/>
    <w:rsid w:val="005249F2"/>
    <w:rsid w:val="00592D1F"/>
    <w:rsid w:val="005A1842"/>
    <w:rsid w:val="005A669E"/>
    <w:rsid w:val="005B3D7B"/>
    <w:rsid w:val="005B6061"/>
    <w:rsid w:val="005E2346"/>
    <w:rsid w:val="0061713D"/>
    <w:rsid w:val="00635DE0"/>
    <w:rsid w:val="00643FB3"/>
    <w:rsid w:val="006851D0"/>
    <w:rsid w:val="0071460A"/>
    <w:rsid w:val="00725C99"/>
    <w:rsid w:val="007A2969"/>
    <w:rsid w:val="007A553A"/>
    <w:rsid w:val="007F6A34"/>
    <w:rsid w:val="00816E8A"/>
    <w:rsid w:val="00836EA7"/>
    <w:rsid w:val="00850823"/>
    <w:rsid w:val="008A7CF1"/>
    <w:rsid w:val="008C304A"/>
    <w:rsid w:val="008E12C3"/>
    <w:rsid w:val="008F72AB"/>
    <w:rsid w:val="00911EE1"/>
    <w:rsid w:val="009B4776"/>
    <w:rsid w:val="009D7C23"/>
    <w:rsid w:val="009E16A8"/>
    <w:rsid w:val="009E4E7B"/>
    <w:rsid w:val="009F3BFF"/>
    <w:rsid w:val="00A01F3C"/>
    <w:rsid w:val="00A04A47"/>
    <w:rsid w:val="00A0642D"/>
    <w:rsid w:val="00A06C08"/>
    <w:rsid w:val="00A23D60"/>
    <w:rsid w:val="00A81C64"/>
    <w:rsid w:val="00AA10F8"/>
    <w:rsid w:val="00B47658"/>
    <w:rsid w:val="00B52F99"/>
    <w:rsid w:val="00BC7773"/>
    <w:rsid w:val="00BE6365"/>
    <w:rsid w:val="00C16668"/>
    <w:rsid w:val="00C51A9B"/>
    <w:rsid w:val="00C56757"/>
    <w:rsid w:val="00C956D5"/>
    <w:rsid w:val="00C96D02"/>
    <w:rsid w:val="00CF26A2"/>
    <w:rsid w:val="00D11268"/>
    <w:rsid w:val="00D3544C"/>
    <w:rsid w:val="00D46E37"/>
    <w:rsid w:val="00D83BD8"/>
    <w:rsid w:val="00DB2389"/>
    <w:rsid w:val="00DB2C35"/>
    <w:rsid w:val="00DB38DC"/>
    <w:rsid w:val="00DB42DA"/>
    <w:rsid w:val="00DB656C"/>
    <w:rsid w:val="00DD28C1"/>
    <w:rsid w:val="00DF1995"/>
    <w:rsid w:val="00DF2C8B"/>
    <w:rsid w:val="00E213E6"/>
    <w:rsid w:val="00EC518D"/>
    <w:rsid w:val="00F23389"/>
    <w:rsid w:val="00F37622"/>
    <w:rsid w:val="00F75699"/>
    <w:rsid w:val="00F8784D"/>
    <w:rsid w:val="00FD61F9"/>
    <w:rsid w:val="00FE405B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1A977"/>
  <w15:chartTrackingRefBased/>
  <w15:docId w15:val="{6354AF88-B2BA-474F-A6EE-04FE48FB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9B"/>
  </w:style>
  <w:style w:type="paragraph" w:styleId="Titre1">
    <w:name w:val="heading 1"/>
    <w:basedOn w:val="Normal"/>
    <w:next w:val="Normal"/>
    <w:link w:val="Titre1Car"/>
    <w:uiPriority w:val="9"/>
    <w:qFormat/>
    <w:rsid w:val="00C51A9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1A9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304A"/>
    <w:pPr>
      <w:pBdr>
        <w:top w:val="single" w:sz="6" w:space="2" w:color="B4C6E7" w:themeColor="accent1" w:themeTint="66"/>
        <w:left w:val="single" w:sz="6" w:space="4" w:color="B4C6E7" w:themeColor="accent1" w:themeTint="66"/>
        <w:bottom w:val="single" w:sz="6" w:space="1" w:color="B4C6E7" w:themeColor="accent1" w:themeTint="66"/>
        <w:right w:val="single" w:sz="6" w:space="4" w:color="B4C6E7" w:themeColor="accent1" w:themeTint="66"/>
      </w:pBdr>
      <w:spacing w:before="300" w:after="0"/>
      <w:ind w:left="708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304A"/>
    <w:pPr>
      <w:pBdr>
        <w:bottom w:val="dotted" w:sz="6" w:space="1" w:color="4472C4" w:themeColor="accent1"/>
      </w:pBdr>
      <w:spacing w:before="200" w:after="0"/>
      <w:ind w:left="1416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1A9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1A9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1A9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1A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1A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1A9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C51A9B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C304A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8C304A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51A9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51A9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51A9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51A9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51A9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C51A9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51A9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1A9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1A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51A9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51A9B"/>
    <w:rPr>
      <w:b/>
      <w:bCs/>
    </w:rPr>
  </w:style>
  <w:style w:type="character" w:styleId="Accentuation">
    <w:name w:val="Emphasis"/>
    <w:uiPriority w:val="20"/>
    <w:qFormat/>
    <w:rsid w:val="00C51A9B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C51A9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51A9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51A9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1A9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1A9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C51A9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C51A9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C51A9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C51A9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C51A9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1A9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229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96D"/>
  </w:style>
  <w:style w:type="paragraph" w:styleId="Pieddepage">
    <w:name w:val="footer"/>
    <w:basedOn w:val="Normal"/>
    <w:link w:val="PieddepageCar"/>
    <w:uiPriority w:val="99"/>
    <w:unhideWhenUsed/>
    <w:rsid w:val="005229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96D"/>
  </w:style>
  <w:style w:type="character" w:customStyle="1" w:styleId="SansinterligneCar">
    <w:name w:val="Sans interligne Car"/>
    <w:basedOn w:val="Policepardfaut"/>
    <w:link w:val="Sansinterligne"/>
    <w:uiPriority w:val="1"/>
    <w:rsid w:val="0052296D"/>
  </w:style>
  <w:style w:type="character" w:styleId="Lienhypertexte">
    <w:name w:val="Hyperlink"/>
    <w:basedOn w:val="Policepardfaut"/>
    <w:uiPriority w:val="99"/>
    <w:unhideWhenUsed/>
    <w:rsid w:val="005229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296D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DB42D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42DA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B42DA"/>
    <w:pPr>
      <w:spacing w:after="100"/>
      <w:ind w:left="400"/>
    </w:pPr>
  </w:style>
  <w:style w:type="paragraph" w:styleId="Paragraphedeliste">
    <w:name w:val="List Paragraph"/>
    <w:basedOn w:val="Normal"/>
    <w:uiPriority w:val="34"/>
    <w:qFormat/>
    <w:rsid w:val="0061713D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DF2C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urceforge.net/projects/win32diskima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tech.univ-tours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D7B8-8286-412A-BE12-37157593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eaulieu, Victor</cp:lastModifiedBy>
  <cp:revision>9</cp:revision>
  <cp:lastPrinted>2020-01-17T10:53:00Z</cp:lastPrinted>
  <dcterms:created xsi:type="dcterms:W3CDTF">2020-02-17T12:00:00Z</dcterms:created>
  <dcterms:modified xsi:type="dcterms:W3CDTF">2020-06-05T09:41:00Z</dcterms:modified>
</cp:coreProperties>
</file>